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46" w:rsidRDefault="006B1446" w:rsidP="006B7BA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</w:t>
      </w:r>
      <w:r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7BA6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  <w:t xml:space="preserve"> </w:t>
      </w:r>
      <w:r w:rsidR="006B7BA6">
        <w:rPr>
          <w:sz w:val="24"/>
        </w:rPr>
        <w:t xml:space="preserve"> </w:t>
      </w:r>
      <w:r w:rsidR="00394FD4">
        <w:rPr>
          <w:sz w:val="24"/>
        </w:rPr>
        <w:t xml:space="preserve">                                               </w:t>
      </w:r>
      <w:r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1F6E8C" w:rsidRPr="002D62C3" w:rsidRDefault="001F6E8C" w:rsidP="001F6E8C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B72583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B72583">
        <w:rPr>
          <w:rFonts w:eastAsia="Calibri"/>
          <w:szCs w:val="28"/>
        </w:rPr>
        <w:t>09</w:t>
      </w:r>
      <w:r w:rsidR="00DD2252">
        <w:rPr>
          <w:rFonts w:eastAsia="Calibri"/>
          <w:szCs w:val="28"/>
        </w:rPr>
        <w:t>.</w:t>
      </w:r>
      <w:r w:rsidR="00B72583">
        <w:rPr>
          <w:rFonts w:eastAsia="Calibri"/>
          <w:szCs w:val="28"/>
        </w:rPr>
        <w:t>2019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B72583">
        <w:rPr>
          <w:rFonts w:eastAsia="Calibri"/>
          <w:szCs w:val="28"/>
        </w:rPr>
        <w:t>6470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B72583" w:rsidRDefault="0035653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B72583" w:rsidRPr="00B72583">
        <w:rPr>
          <w:rStyle w:val="a8"/>
          <w:i w:val="0"/>
          <w:color w:val="000000"/>
          <w:szCs w:val="28"/>
        </w:rPr>
        <w:t xml:space="preserve">Бесплатная передача в собственность </w:t>
      </w:r>
    </w:p>
    <w:p w:rsidR="00B72583" w:rsidRDefault="00B7258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B72583">
        <w:rPr>
          <w:rStyle w:val="a8"/>
          <w:i w:val="0"/>
          <w:color w:val="000000"/>
          <w:szCs w:val="28"/>
        </w:rPr>
        <w:t xml:space="preserve">граждан Российской Федерации занимаемых </w:t>
      </w:r>
    </w:p>
    <w:p w:rsidR="00B72583" w:rsidRDefault="00B7258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B72583">
        <w:rPr>
          <w:rStyle w:val="a8"/>
          <w:i w:val="0"/>
          <w:color w:val="000000"/>
          <w:szCs w:val="28"/>
        </w:rPr>
        <w:t xml:space="preserve">ими жилых помещений в муниципальном </w:t>
      </w:r>
    </w:p>
    <w:p w:rsidR="00356533" w:rsidRPr="00E068C4" w:rsidRDefault="00B72583" w:rsidP="00B72583">
      <w:pPr>
        <w:ind w:left="567"/>
        <w:jc w:val="both"/>
        <w:rPr>
          <w:rFonts w:eastAsia="Calibri"/>
          <w:szCs w:val="28"/>
        </w:rPr>
      </w:pPr>
      <w:r w:rsidRPr="00B72583">
        <w:rPr>
          <w:rStyle w:val="a8"/>
          <w:i w:val="0"/>
          <w:color w:val="000000"/>
          <w:szCs w:val="28"/>
        </w:rPr>
        <w:t>жилищном фонде (приватизация жилых помещений)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23629A" w:rsidRDefault="0023629A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66FBF" w:rsidRPr="001260E8" w:rsidRDefault="00866FBF" w:rsidP="00866FBF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Гражданским кодексом Российской Федерации, Федеральным 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     </w:t>
      </w:r>
      <w:r w:rsidR="00514AC8">
        <w:rPr>
          <w:bCs/>
          <w:szCs w:val="28"/>
        </w:rPr>
        <w:t xml:space="preserve">               и жилых домов»</w:t>
      </w:r>
      <w:r>
        <w:rPr>
          <w:bCs/>
          <w:szCs w:val="28"/>
        </w:rPr>
        <w:t>,</w:t>
      </w:r>
      <w:r w:rsidR="00514AC8">
        <w:rPr>
          <w:bCs/>
          <w:szCs w:val="28"/>
        </w:rPr>
        <w:t xml:space="preserve"> Уставом муниципального образован</w:t>
      </w:r>
      <w:r w:rsidR="00394FD4">
        <w:rPr>
          <w:bCs/>
          <w:szCs w:val="28"/>
        </w:rPr>
        <w:t>ия городской округ Сургут Ханты-</w:t>
      </w:r>
      <w:r w:rsidR="00514AC8">
        <w:rPr>
          <w:bCs/>
          <w:szCs w:val="28"/>
        </w:rPr>
        <w:t>Мансийского автономного округа – Югры,</w:t>
      </w:r>
      <w:r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</w:t>
      </w:r>
      <w:r>
        <w:rPr>
          <w:bCs/>
          <w:szCs w:val="28"/>
        </w:rPr>
        <w:t xml:space="preserve">ции города от 17.03.2016 № 1873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25292F">
        <w:rPr>
          <w:bCs/>
          <w:szCs w:val="28"/>
        </w:rPr>
        <w:t>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Default="00356533" w:rsidP="00B72583">
      <w:pPr>
        <w:ind w:left="567" w:firstLine="709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B72583">
        <w:rPr>
          <w:rFonts w:eastAsia="Calibri"/>
          <w:szCs w:val="28"/>
        </w:rPr>
        <w:t>02.09.</w:t>
      </w:r>
      <w:r w:rsidR="009405FC">
        <w:rPr>
          <w:rFonts w:eastAsia="Calibri"/>
          <w:szCs w:val="28"/>
        </w:rPr>
        <w:t>201</w:t>
      </w:r>
      <w:r w:rsidR="00B72583">
        <w:rPr>
          <w:rFonts w:eastAsia="Calibri"/>
          <w:szCs w:val="28"/>
        </w:rPr>
        <w:t>9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B72583">
        <w:rPr>
          <w:rFonts w:eastAsia="Calibri"/>
          <w:szCs w:val="28"/>
        </w:rPr>
        <w:t>6470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B72583" w:rsidRPr="00B72583">
        <w:rPr>
          <w:rStyle w:val="a8"/>
          <w:i w:val="0"/>
          <w:color w:val="000000"/>
          <w:szCs w:val="28"/>
        </w:rPr>
        <w:t>Беспл</w:t>
      </w:r>
      <w:r w:rsidR="00B72583">
        <w:rPr>
          <w:rStyle w:val="a8"/>
          <w:i w:val="0"/>
          <w:color w:val="000000"/>
          <w:szCs w:val="28"/>
        </w:rPr>
        <w:t xml:space="preserve">атная передача в собственность </w:t>
      </w:r>
      <w:r w:rsidR="00B72583" w:rsidRPr="00B72583">
        <w:rPr>
          <w:rStyle w:val="a8"/>
          <w:i w:val="0"/>
          <w:color w:val="000000"/>
          <w:szCs w:val="28"/>
        </w:rPr>
        <w:t>граждан Российской Федерации занимаемых ими жилых помещений в муниципальном жилищном фонде (приватизация жилых помещений)</w:t>
      </w:r>
      <w:r w:rsidR="005048CE">
        <w:rPr>
          <w:rFonts w:eastAsia="Calibri"/>
          <w:szCs w:val="28"/>
        </w:rPr>
        <w:t>»</w:t>
      </w:r>
      <w:r w:rsidR="00B72583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t xml:space="preserve">от </w:t>
      </w:r>
      <w:r w:rsidR="0076589F">
        <w:rPr>
          <w:szCs w:val="28"/>
        </w:rPr>
        <w:t>29.05.2020 № 3506</w:t>
      </w:r>
      <w:r w:rsidR="00394FD4">
        <w:rPr>
          <w:szCs w:val="28"/>
        </w:rPr>
        <w:t>, 31.05.2021 №</w:t>
      </w:r>
      <w:r w:rsidR="0072642E">
        <w:rPr>
          <w:szCs w:val="28"/>
        </w:rPr>
        <w:t xml:space="preserve"> </w:t>
      </w:r>
      <w:r w:rsidR="00394FD4">
        <w:rPr>
          <w:szCs w:val="28"/>
        </w:rPr>
        <w:t>434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0C4F1D" w:rsidRDefault="001A2998" w:rsidP="000C4F1D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FB0A5F" w:rsidRPr="00665E4B" w:rsidRDefault="00802D1F" w:rsidP="00FB0A5F">
      <w:pPr>
        <w:pStyle w:val="a9"/>
        <w:numPr>
          <w:ilvl w:val="1"/>
          <w:numId w:val="8"/>
        </w:numPr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5 пункта </w:t>
      </w:r>
      <w:r w:rsidR="00FB0A5F">
        <w:rPr>
          <w:rFonts w:ascii="Times New Roman" w:hAnsi="Times New Roman"/>
          <w:sz w:val="28"/>
          <w:szCs w:val="28"/>
        </w:rPr>
        <w:t xml:space="preserve">13 раздела </w:t>
      </w:r>
      <w:r w:rsidR="00FB0A5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B0A5F" w:rsidRPr="00665E4B">
        <w:rPr>
          <w:rFonts w:ascii="Times New Roman" w:hAnsi="Times New Roman"/>
          <w:sz w:val="28"/>
          <w:szCs w:val="28"/>
        </w:rPr>
        <w:t xml:space="preserve">: </w:t>
      </w:r>
    </w:p>
    <w:p w:rsidR="00802D1F" w:rsidRPr="00802D1F" w:rsidRDefault="00802D1F" w:rsidP="00802D1F">
      <w:pPr>
        <w:pStyle w:val="a9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802D1F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02D1F">
        <w:rPr>
          <w:rFonts w:ascii="Times New Roman" w:hAnsi="Times New Roman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02D1F">
        <w:rPr>
          <w:rFonts w:ascii="Times New Roman" w:hAnsi="Times New Roman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02D1F">
        <w:rPr>
          <w:rFonts w:ascii="Times New Roman" w:hAnsi="Times New Roman"/>
          <w:sz w:val="28"/>
          <w:szCs w:val="28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02D1F">
        <w:rPr>
          <w:rFonts w:ascii="Times New Roman" w:hAnsi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 органа, </w:t>
      </w:r>
      <w:r w:rsidR="0025292F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 </w:t>
      </w:r>
      <w:r w:rsidRPr="00802D1F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25292F">
        <w:rPr>
          <w:rFonts w:ascii="Times New Roman" w:hAnsi="Times New Roman"/>
          <w:sz w:val="28"/>
          <w:szCs w:val="28"/>
        </w:rPr>
        <w:t>о</w:t>
      </w:r>
      <w:r w:rsidRPr="00802D1F">
        <w:rPr>
          <w:rFonts w:ascii="Times New Roman" w:hAnsi="Times New Roman"/>
          <w:sz w:val="28"/>
          <w:szCs w:val="28"/>
        </w:rPr>
        <w:t xml:space="preserve">ргана, </w:t>
      </w:r>
      <w:r w:rsidR="0025292F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 w:rsidRPr="00802D1F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/>
          <w:sz w:val="28"/>
          <w:szCs w:val="28"/>
        </w:rPr>
        <w:t>ения за доставленные неудобства».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3 дополнить абзацем следующего содержания:</w:t>
      </w:r>
    </w:p>
    <w:p w:rsidR="00FB0A5F" w:rsidRDefault="00802D1F" w:rsidP="00802D1F">
      <w:pPr>
        <w:pStyle w:val="a9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802D1F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</w:t>
      </w:r>
      <w:r w:rsidR="0025292F">
        <w:rPr>
          <w:rFonts w:ascii="Times New Roman" w:hAnsi="Times New Roman"/>
          <w:sz w:val="28"/>
          <w:szCs w:val="28"/>
        </w:rPr>
        <w:t>образы</w:t>
      </w:r>
      <w:r w:rsidRPr="00802D1F">
        <w:rPr>
          <w:rFonts w:ascii="Times New Roman" w:hAnsi="Times New Roman"/>
          <w:sz w:val="28"/>
          <w:szCs w:val="28"/>
        </w:rPr>
        <w:t xml:space="preserve"> которых ранее были заверены в соответствии с пунктом 7.2 части 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802D1F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" w:hAnsi="Times New Roman"/>
          <w:sz w:val="28"/>
          <w:szCs w:val="28"/>
        </w:rPr>
        <w:t>новленных федеральными законами</w:t>
      </w:r>
      <w:r w:rsidR="00FB0A5F" w:rsidRPr="00665E4B">
        <w:rPr>
          <w:rFonts w:ascii="Times New Roman" w:hAnsi="Times New Roman"/>
          <w:sz w:val="28"/>
          <w:szCs w:val="28"/>
        </w:rPr>
        <w:t>».</w:t>
      </w:r>
    </w:p>
    <w:p w:rsidR="00FB0A5F" w:rsidRDefault="00D22221" w:rsidP="00802D1F">
      <w:pPr>
        <w:pStyle w:val="a9"/>
        <w:numPr>
          <w:ilvl w:val="1"/>
          <w:numId w:val="9"/>
        </w:numPr>
        <w:tabs>
          <w:tab w:val="left" w:pos="1985"/>
        </w:tabs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22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ами 15.</w:t>
      </w:r>
      <w:r w:rsidR="003917C2">
        <w:rPr>
          <w:rFonts w:ascii="Times New Roman" w:hAnsi="Times New Roman"/>
          <w:sz w:val="28"/>
          <w:szCs w:val="28"/>
        </w:rPr>
        <w:t xml:space="preserve">6., </w:t>
      </w:r>
      <w:r>
        <w:rPr>
          <w:rFonts w:ascii="Times New Roman" w:hAnsi="Times New Roman"/>
          <w:sz w:val="28"/>
          <w:szCs w:val="28"/>
        </w:rPr>
        <w:t>15.</w:t>
      </w:r>
      <w:r w:rsidR="003917C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22221" w:rsidRDefault="00D22221" w:rsidP="003917C2">
      <w:pPr>
        <w:pStyle w:val="a9"/>
        <w:ind w:left="709" w:right="-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7C2">
        <w:rPr>
          <w:rFonts w:ascii="Times New Roman" w:hAnsi="Times New Roman"/>
          <w:sz w:val="28"/>
          <w:szCs w:val="28"/>
        </w:rPr>
        <w:t>15.6. Муниципальное жилое помещение не состоит на государственном кадастровом учете.</w:t>
      </w:r>
    </w:p>
    <w:p w:rsidR="003917C2" w:rsidRPr="00D22221" w:rsidRDefault="003917C2" w:rsidP="003917C2">
      <w:pPr>
        <w:pStyle w:val="a9"/>
        <w:ind w:left="709" w:right="-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.7. На жилое помещение не оформлен договор социального найма установленн</w:t>
      </w:r>
      <w:r w:rsidR="0072642E">
        <w:rPr>
          <w:rFonts w:ascii="Times New Roman" w:hAnsi="Times New Roman"/>
          <w:sz w:val="28"/>
          <w:szCs w:val="28"/>
        </w:rPr>
        <w:t>ого образца</w:t>
      </w:r>
      <w:r>
        <w:rPr>
          <w:rFonts w:ascii="Times New Roman" w:hAnsi="Times New Roman"/>
          <w:sz w:val="28"/>
          <w:szCs w:val="28"/>
        </w:rPr>
        <w:t>»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3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4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AE6E43" w:rsidRPr="00615555">
        <w:rPr>
          <w:szCs w:val="28"/>
        </w:rPr>
        <w:t>Сургутские</w:t>
      </w:r>
      <w:proofErr w:type="spellEnd"/>
      <w:r w:rsidR="00AE6E43" w:rsidRPr="00615555">
        <w:rPr>
          <w:szCs w:val="28"/>
        </w:rPr>
        <w:t xml:space="preserve"> ведомости»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5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Настоящее постановление вступает в силу после его официального опубликования.</w:t>
      </w:r>
    </w:p>
    <w:p w:rsidR="00AE6E43" w:rsidRPr="00615555" w:rsidRDefault="003917C2" w:rsidP="00AE6E43">
      <w:pPr>
        <w:ind w:left="567"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собственности.</w:t>
      </w:r>
    </w:p>
    <w:p w:rsidR="00C5394B" w:rsidRDefault="00C5394B" w:rsidP="00FA6984">
      <w:pPr>
        <w:ind w:left="567" w:right="-1" w:firstLine="709"/>
        <w:jc w:val="both"/>
        <w:rPr>
          <w:szCs w:val="28"/>
        </w:rPr>
      </w:pPr>
    </w:p>
    <w:p w:rsidR="00DE4832" w:rsidRPr="001A3478" w:rsidRDefault="00DE4832" w:rsidP="00FA6984">
      <w:pPr>
        <w:ind w:left="567" w:right="-1" w:firstLine="709"/>
        <w:jc w:val="both"/>
        <w:rPr>
          <w:szCs w:val="28"/>
        </w:rPr>
      </w:pPr>
    </w:p>
    <w:p w:rsidR="00315741" w:rsidRDefault="00DE4832" w:rsidP="00315741">
      <w:pPr>
        <w:ind w:left="567"/>
        <w:jc w:val="both"/>
        <w:rPr>
          <w:szCs w:val="28"/>
        </w:rPr>
      </w:pPr>
      <w:r>
        <w:rPr>
          <w:szCs w:val="28"/>
        </w:rPr>
        <w:t>Г</w:t>
      </w:r>
      <w:r w:rsidR="00315741">
        <w:rPr>
          <w:szCs w:val="28"/>
        </w:rPr>
        <w:t>лав</w:t>
      </w:r>
      <w:r w:rsidR="0025292F">
        <w:rPr>
          <w:szCs w:val="28"/>
        </w:rPr>
        <w:t>а</w:t>
      </w:r>
      <w:r w:rsidR="00315741">
        <w:rPr>
          <w:szCs w:val="28"/>
        </w:rPr>
        <w:t xml:space="preserve"> </w:t>
      </w:r>
      <w:r w:rsidR="00315741" w:rsidRPr="001A3478">
        <w:rPr>
          <w:szCs w:val="28"/>
        </w:rPr>
        <w:t xml:space="preserve">города            </w:t>
      </w:r>
      <w:r w:rsidR="0025292F">
        <w:rPr>
          <w:szCs w:val="28"/>
        </w:rPr>
        <w:t xml:space="preserve">                   </w:t>
      </w:r>
      <w:r w:rsidR="00315741" w:rsidRPr="001A3478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315741" w:rsidRPr="001A3478">
        <w:rPr>
          <w:szCs w:val="28"/>
        </w:rPr>
        <w:t xml:space="preserve"> </w:t>
      </w:r>
      <w:r w:rsidR="00315741">
        <w:rPr>
          <w:szCs w:val="28"/>
        </w:rPr>
        <w:t xml:space="preserve">         </w:t>
      </w:r>
      <w:r w:rsidR="0025292F">
        <w:rPr>
          <w:szCs w:val="28"/>
        </w:rPr>
        <w:t xml:space="preserve">                  А.С. Филат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D059E2" w:rsidRPr="00E31FD8" w:rsidRDefault="00D059E2" w:rsidP="00D059E2">
      <w:pPr>
        <w:ind w:left="284" w:firstLine="283"/>
        <w:jc w:val="both"/>
        <w:rPr>
          <w:szCs w:val="28"/>
        </w:rPr>
      </w:pPr>
      <w:r w:rsidRPr="00E31FD8">
        <w:rPr>
          <w:szCs w:val="28"/>
        </w:rPr>
        <w:t>СОГЛАСОВАНО</w:t>
      </w:r>
    </w:p>
    <w:p w:rsidR="00D059E2" w:rsidRPr="00E31FD8" w:rsidRDefault="00D059E2" w:rsidP="00D059E2">
      <w:pPr>
        <w:ind w:left="284" w:right="140"/>
        <w:jc w:val="both"/>
        <w:rPr>
          <w:szCs w:val="28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843"/>
      </w:tblGrid>
      <w:tr w:rsidR="00D059E2" w:rsidRPr="00E31FD8" w:rsidTr="008A626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rPr>
                <w:szCs w:val="28"/>
              </w:rPr>
            </w:pPr>
            <w:r w:rsidRPr="00E31FD8">
              <w:rPr>
                <w:szCs w:val="28"/>
              </w:rPr>
              <w:t>Должность, 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Подпись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(возможные замечани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согласования документов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>Заместитель Главы города</w:t>
            </w:r>
          </w:p>
          <w:p w:rsidR="00D059E2" w:rsidRDefault="003917C2" w:rsidP="008A626B">
            <w:pPr>
              <w:ind w:left="29"/>
              <w:rPr>
                <w:szCs w:val="28"/>
              </w:rPr>
            </w:pPr>
            <w:r>
              <w:rPr>
                <w:szCs w:val="28"/>
              </w:rPr>
              <w:t xml:space="preserve">В.Б. </w:t>
            </w:r>
            <w:proofErr w:type="spellStart"/>
            <w:r>
              <w:rPr>
                <w:szCs w:val="28"/>
              </w:rPr>
              <w:t>Фомагин</w:t>
            </w:r>
            <w:proofErr w:type="spellEnd"/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 xml:space="preserve">Правовое управление </w:t>
            </w: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  <w:r>
              <w:rPr>
                <w:szCs w:val="28"/>
              </w:rPr>
              <w:t>Е.В. Кураева</w:t>
            </w:r>
          </w:p>
          <w:p w:rsidR="00D059E2" w:rsidRDefault="00D059E2" w:rsidP="008A626B">
            <w:pPr>
              <w:ind w:left="29"/>
              <w:rPr>
                <w:szCs w:val="28"/>
              </w:rPr>
            </w:pPr>
          </w:p>
          <w:p w:rsidR="00D059E2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9"/>
            </w:pPr>
            <w:r w:rsidRPr="00E31FD8">
              <w:t xml:space="preserve">Начальник отдела социально – экономического прогнозирования </w:t>
            </w:r>
          </w:p>
          <w:p w:rsidR="00D059E2" w:rsidRDefault="00D059E2" w:rsidP="008A626B">
            <w:pPr>
              <w:ind w:left="29"/>
            </w:pPr>
            <w:r w:rsidRPr="00E31FD8">
              <w:t xml:space="preserve">С.Г. </w:t>
            </w:r>
            <w:proofErr w:type="spellStart"/>
            <w:r w:rsidRPr="00E31FD8">
              <w:t>Мединцева</w:t>
            </w:r>
            <w:proofErr w:type="spellEnd"/>
          </w:p>
          <w:p w:rsidR="00605713" w:rsidRPr="00E31FD8" w:rsidRDefault="00605713" w:rsidP="008A626B">
            <w:pPr>
              <w:ind w:left="2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E0" w:rsidRDefault="00AB13E0" w:rsidP="00605713">
            <w:pPr>
              <w:ind w:left="29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ачальника</w:t>
            </w:r>
          </w:p>
          <w:p w:rsidR="00D059E2" w:rsidRPr="00E31FD8" w:rsidRDefault="00D059E2" w:rsidP="00605713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 xml:space="preserve">управления учёта и распределения жилья </w:t>
            </w:r>
          </w:p>
          <w:p w:rsidR="00D059E2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>А.</w:t>
            </w:r>
            <w:r w:rsidR="00AB13E0">
              <w:rPr>
                <w:szCs w:val="28"/>
              </w:rPr>
              <w:t>В. Шмидт</w:t>
            </w:r>
          </w:p>
          <w:p w:rsidR="00605713" w:rsidRPr="00AB13E0" w:rsidRDefault="00605713" w:rsidP="008A626B">
            <w:pPr>
              <w:ind w:left="29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</w:tbl>
    <w:p w:rsidR="00D059E2" w:rsidRDefault="00D059E2" w:rsidP="00D059E2">
      <w:pPr>
        <w:ind w:left="284"/>
        <w:jc w:val="both"/>
      </w:pPr>
    </w:p>
    <w:p w:rsidR="00D059E2" w:rsidRPr="00E31FD8" w:rsidRDefault="00D059E2" w:rsidP="00D059E2">
      <w:pPr>
        <w:ind w:left="284"/>
        <w:jc w:val="both"/>
      </w:pPr>
    </w:p>
    <w:p w:rsidR="00D059E2" w:rsidRPr="00D33B43" w:rsidRDefault="00D059E2" w:rsidP="00D059E2">
      <w:pPr>
        <w:ind w:left="567"/>
        <w:jc w:val="both"/>
        <w:rPr>
          <w:sz w:val="24"/>
        </w:rPr>
      </w:pPr>
      <w:r w:rsidRPr="00D33B43">
        <w:rPr>
          <w:sz w:val="24"/>
        </w:rPr>
        <w:t>Рассылка:</w:t>
      </w:r>
    </w:p>
    <w:p w:rsidR="00D059E2" w:rsidRPr="00D33B43" w:rsidRDefault="00D059E2" w:rsidP="00D059E2">
      <w:pPr>
        <w:ind w:left="567"/>
        <w:jc w:val="both"/>
        <w:rPr>
          <w:sz w:val="24"/>
        </w:rPr>
      </w:pPr>
      <w:r w:rsidRPr="00D33B43">
        <w:rPr>
          <w:sz w:val="24"/>
        </w:rPr>
        <w:t>Управление учёта и распределения жилья</w:t>
      </w:r>
    </w:p>
    <w:p w:rsidR="00D059E2" w:rsidRPr="00D33B43" w:rsidRDefault="00D059E2" w:rsidP="00D059E2">
      <w:pPr>
        <w:ind w:left="567"/>
        <w:rPr>
          <w:sz w:val="24"/>
        </w:rPr>
      </w:pPr>
      <w:r w:rsidRPr="00D33B43">
        <w:rPr>
          <w:sz w:val="24"/>
        </w:rPr>
        <w:t>Управление массовых коммуникаций, МКУ «Наш город»</w:t>
      </w:r>
    </w:p>
    <w:p w:rsidR="00D059E2" w:rsidRPr="00D33B43" w:rsidRDefault="00D059E2" w:rsidP="00D059E2">
      <w:pPr>
        <w:ind w:left="567"/>
        <w:rPr>
          <w:sz w:val="24"/>
        </w:rPr>
      </w:pPr>
      <w:r w:rsidRPr="00D33B43">
        <w:rPr>
          <w:sz w:val="24"/>
        </w:rPr>
        <w:t>Правовая система «Гарант»</w:t>
      </w:r>
    </w:p>
    <w:p w:rsidR="00D059E2" w:rsidRDefault="00D059E2" w:rsidP="00D059E2">
      <w:pPr>
        <w:ind w:left="284"/>
        <w:jc w:val="both"/>
      </w:pPr>
    </w:p>
    <w:p w:rsidR="00D059E2" w:rsidRDefault="00D059E2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76589F" w:rsidRDefault="0076589F" w:rsidP="0076589F">
      <w:pPr>
        <w:jc w:val="both"/>
      </w:pPr>
    </w:p>
    <w:p w:rsidR="008B3026" w:rsidRDefault="008B3026" w:rsidP="00D059E2">
      <w:pPr>
        <w:ind w:left="284"/>
        <w:jc w:val="both"/>
      </w:pPr>
    </w:p>
    <w:p w:rsidR="003917C2" w:rsidRPr="003917C2" w:rsidRDefault="003917C2" w:rsidP="0072642E">
      <w:pPr>
        <w:ind w:left="426"/>
        <w:jc w:val="both"/>
        <w:rPr>
          <w:sz w:val="20"/>
          <w:szCs w:val="20"/>
        </w:rPr>
      </w:pPr>
      <w:r w:rsidRPr="003917C2">
        <w:rPr>
          <w:sz w:val="20"/>
          <w:szCs w:val="20"/>
        </w:rPr>
        <w:t xml:space="preserve">Исполнитель: </w:t>
      </w:r>
    </w:p>
    <w:p w:rsidR="003917C2" w:rsidRPr="003917C2" w:rsidRDefault="0076589F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качук Анастасия Николаевна</w:t>
      </w:r>
    </w:p>
    <w:p w:rsidR="003917C2" w:rsidRPr="003917C2" w:rsidRDefault="00674CCA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3917C2" w:rsidRPr="003917C2">
        <w:rPr>
          <w:sz w:val="20"/>
          <w:szCs w:val="20"/>
        </w:rPr>
        <w:t xml:space="preserve"> отдела учета и оформления жилья</w:t>
      </w:r>
    </w:p>
    <w:p w:rsidR="003917C2" w:rsidRPr="003917C2" w:rsidRDefault="003917C2" w:rsidP="0072642E">
      <w:pPr>
        <w:ind w:left="426"/>
        <w:jc w:val="both"/>
        <w:rPr>
          <w:sz w:val="20"/>
          <w:szCs w:val="20"/>
        </w:rPr>
      </w:pPr>
      <w:r w:rsidRPr="003917C2">
        <w:rPr>
          <w:sz w:val="20"/>
          <w:szCs w:val="20"/>
        </w:rPr>
        <w:t xml:space="preserve">управления учета и распределения жилья, </w:t>
      </w:r>
    </w:p>
    <w:p w:rsidR="003917C2" w:rsidRPr="003917C2" w:rsidRDefault="0076589F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ел. (3462) 52-45-57</w:t>
      </w:r>
    </w:p>
    <w:p w:rsidR="008B3026" w:rsidRDefault="0076589F" w:rsidP="0072642E">
      <w:pPr>
        <w:ind w:left="426"/>
        <w:jc w:val="both"/>
      </w:pPr>
      <w:r>
        <w:rPr>
          <w:sz w:val="20"/>
          <w:szCs w:val="20"/>
        </w:rPr>
        <w:t>12.07</w:t>
      </w:r>
      <w:r w:rsidR="003917C2" w:rsidRPr="003917C2">
        <w:rPr>
          <w:sz w:val="20"/>
          <w:szCs w:val="20"/>
        </w:rPr>
        <w:t>.2021</w:t>
      </w:r>
    </w:p>
    <w:sectPr w:rsidR="008B3026" w:rsidSect="00DE4832">
      <w:footerReference w:type="default" r:id="rId8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DC" w:rsidRDefault="00BB6CDC" w:rsidP="0076589F">
      <w:r>
        <w:separator/>
      </w:r>
    </w:p>
  </w:endnote>
  <w:endnote w:type="continuationSeparator" w:id="0">
    <w:p w:rsidR="00BB6CDC" w:rsidRDefault="00BB6CDC" w:rsidP="0076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59963"/>
      <w:docPartObj>
        <w:docPartGallery w:val="Page Numbers (Bottom of Page)"/>
        <w:docPartUnique/>
      </w:docPartObj>
    </w:sdtPr>
    <w:sdtEndPr/>
    <w:sdtContent>
      <w:p w:rsidR="0076589F" w:rsidRDefault="0076589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64">
          <w:rPr>
            <w:noProof/>
          </w:rPr>
          <w:t>4</w:t>
        </w:r>
        <w:r>
          <w:fldChar w:fldCharType="end"/>
        </w:r>
      </w:p>
    </w:sdtContent>
  </w:sdt>
  <w:p w:rsidR="0076589F" w:rsidRDefault="007658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DC" w:rsidRDefault="00BB6CDC" w:rsidP="0076589F">
      <w:r>
        <w:separator/>
      </w:r>
    </w:p>
  </w:footnote>
  <w:footnote w:type="continuationSeparator" w:id="0">
    <w:p w:rsidR="00BB6CDC" w:rsidRDefault="00BB6CDC" w:rsidP="0076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3B0E"/>
    <w:multiLevelType w:val="multilevel"/>
    <w:tmpl w:val="0E6E0D2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A30DC7"/>
    <w:multiLevelType w:val="multilevel"/>
    <w:tmpl w:val="8DB24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E3A13B6"/>
    <w:multiLevelType w:val="multilevel"/>
    <w:tmpl w:val="AA749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2F65743D"/>
    <w:multiLevelType w:val="multilevel"/>
    <w:tmpl w:val="4F8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6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3DB6F88"/>
    <w:multiLevelType w:val="hybridMultilevel"/>
    <w:tmpl w:val="41F0E03C"/>
    <w:lvl w:ilvl="0" w:tplc="C62E6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C4F1D"/>
    <w:rsid w:val="000D17E8"/>
    <w:rsid w:val="000D5861"/>
    <w:rsid w:val="000E45BD"/>
    <w:rsid w:val="000F25EB"/>
    <w:rsid w:val="000F3405"/>
    <w:rsid w:val="000F3ABB"/>
    <w:rsid w:val="001630B4"/>
    <w:rsid w:val="0017208A"/>
    <w:rsid w:val="001A2998"/>
    <w:rsid w:val="001A3EEB"/>
    <w:rsid w:val="001B2EBB"/>
    <w:rsid w:val="001C5F7F"/>
    <w:rsid w:val="001D0DBD"/>
    <w:rsid w:val="001E16E3"/>
    <w:rsid w:val="001E611D"/>
    <w:rsid w:val="001F6E8C"/>
    <w:rsid w:val="00200A13"/>
    <w:rsid w:val="00216C73"/>
    <w:rsid w:val="002219F4"/>
    <w:rsid w:val="002232F8"/>
    <w:rsid w:val="00223670"/>
    <w:rsid w:val="00235FE7"/>
    <w:rsid w:val="0023629A"/>
    <w:rsid w:val="00247682"/>
    <w:rsid w:val="0025292F"/>
    <w:rsid w:val="00255CD9"/>
    <w:rsid w:val="0026257C"/>
    <w:rsid w:val="00263469"/>
    <w:rsid w:val="0029448A"/>
    <w:rsid w:val="002A5D64"/>
    <w:rsid w:val="002A664E"/>
    <w:rsid w:val="002A7894"/>
    <w:rsid w:val="002B15E9"/>
    <w:rsid w:val="002B3529"/>
    <w:rsid w:val="002C0905"/>
    <w:rsid w:val="002D0130"/>
    <w:rsid w:val="002D5B99"/>
    <w:rsid w:val="002D6728"/>
    <w:rsid w:val="002E34EC"/>
    <w:rsid w:val="00307EC9"/>
    <w:rsid w:val="003140CC"/>
    <w:rsid w:val="00315741"/>
    <w:rsid w:val="00324593"/>
    <w:rsid w:val="003265AE"/>
    <w:rsid w:val="00356533"/>
    <w:rsid w:val="003777E7"/>
    <w:rsid w:val="003802E3"/>
    <w:rsid w:val="00382297"/>
    <w:rsid w:val="00383005"/>
    <w:rsid w:val="003917C2"/>
    <w:rsid w:val="003921CA"/>
    <w:rsid w:val="00394591"/>
    <w:rsid w:val="00394FD4"/>
    <w:rsid w:val="003D7FC6"/>
    <w:rsid w:val="004009A5"/>
    <w:rsid w:val="0040674F"/>
    <w:rsid w:val="00410E28"/>
    <w:rsid w:val="004147CC"/>
    <w:rsid w:val="00424539"/>
    <w:rsid w:val="0042650C"/>
    <w:rsid w:val="00440B37"/>
    <w:rsid w:val="00454810"/>
    <w:rsid w:val="00461676"/>
    <w:rsid w:val="004617A0"/>
    <w:rsid w:val="00464DD2"/>
    <w:rsid w:val="00466164"/>
    <w:rsid w:val="00492054"/>
    <w:rsid w:val="004B0F16"/>
    <w:rsid w:val="00503F17"/>
    <w:rsid w:val="005048CE"/>
    <w:rsid w:val="00511482"/>
    <w:rsid w:val="00514AC8"/>
    <w:rsid w:val="005163EE"/>
    <w:rsid w:val="00542C9F"/>
    <w:rsid w:val="00575C16"/>
    <w:rsid w:val="005817EF"/>
    <w:rsid w:val="0058613C"/>
    <w:rsid w:val="0059481E"/>
    <w:rsid w:val="005B1A10"/>
    <w:rsid w:val="005D50CB"/>
    <w:rsid w:val="005E2A89"/>
    <w:rsid w:val="00601EA5"/>
    <w:rsid w:val="00605713"/>
    <w:rsid w:val="00612C38"/>
    <w:rsid w:val="006142E8"/>
    <w:rsid w:val="0061437F"/>
    <w:rsid w:val="0061530A"/>
    <w:rsid w:val="00621B34"/>
    <w:rsid w:val="0063233A"/>
    <w:rsid w:val="00636812"/>
    <w:rsid w:val="006609E4"/>
    <w:rsid w:val="00674CCA"/>
    <w:rsid w:val="00676281"/>
    <w:rsid w:val="006820FE"/>
    <w:rsid w:val="006826C2"/>
    <w:rsid w:val="006863E8"/>
    <w:rsid w:val="006A5764"/>
    <w:rsid w:val="006B1446"/>
    <w:rsid w:val="006B7BA6"/>
    <w:rsid w:val="006C3347"/>
    <w:rsid w:val="006E19E7"/>
    <w:rsid w:val="006F597B"/>
    <w:rsid w:val="006F7FF3"/>
    <w:rsid w:val="00712FF0"/>
    <w:rsid w:val="00713AC1"/>
    <w:rsid w:val="00716570"/>
    <w:rsid w:val="0072642E"/>
    <w:rsid w:val="00743F42"/>
    <w:rsid w:val="00761CEF"/>
    <w:rsid w:val="0076589F"/>
    <w:rsid w:val="00775A8C"/>
    <w:rsid w:val="00790C0F"/>
    <w:rsid w:val="007A6117"/>
    <w:rsid w:val="007A77D4"/>
    <w:rsid w:val="007B654D"/>
    <w:rsid w:val="007D1EB4"/>
    <w:rsid w:val="00802D1F"/>
    <w:rsid w:val="00820801"/>
    <w:rsid w:val="00821D11"/>
    <w:rsid w:val="0084060D"/>
    <w:rsid w:val="00843D2D"/>
    <w:rsid w:val="00866FBF"/>
    <w:rsid w:val="00867C85"/>
    <w:rsid w:val="00877421"/>
    <w:rsid w:val="00892474"/>
    <w:rsid w:val="008B3026"/>
    <w:rsid w:val="008B3FDB"/>
    <w:rsid w:val="008E2638"/>
    <w:rsid w:val="009405FC"/>
    <w:rsid w:val="009419F1"/>
    <w:rsid w:val="0096701C"/>
    <w:rsid w:val="00977B95"/>
    <w:rsid w:val="0098780F"/>
    <w:rsid w:val="009B7E3B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B13E0"/>
    <w:rsid w:val="00AC096B"/>
    <w:rsid w:val="00AE21A4"/>
    <w:rsid w:val="00AE3F1E"/>
    <w:rsid w:val="00AE6E43"/>
    <w:rsid w:val="00B00FE1"/>
    <w:rsid w:val="00B035B2"/>
    <w:rsid w:val="00B035FD"/>
    <w:rsid w:val="00B1699F"/>
    <w:rsid w:val="00B24AB0"/>
    <w:rsid w:val="00B36817"/>
    <w:rsid w:val="00B54DA2"/>
    <w:rsid w:val="00B61B7B"/>
    <w:rsid w:val="00B62F82"/>
    <w:rsid w:val="00B6726E"/>
    <w:rsid w:val="00B72583"/>
    <w:rsid w:val="00B85D21"/>
    <w:rsid w:val="00BA2A04"/>
    <w:rsid w:val="00BA6FF7"/>
    <w:rsid w:val="00BA70B7"/>
    <w:rsid w:val="00BA7140"/>
    <w:rsid w:val="00BB59AD"/>
    <w:rsid w:val="00BB6CDC"/>
    <w:rsid w:val="00BC5E29"/>
    <w:rsid w:val="00BC71F3"/>
    <w:rsid w:val="00BD3ED6"/>
    <w:rsid w:val="00BF4D9D"/>
    <w:rsid w:val="00C12779"/>
    <w:rsid w:val="00C167AB"/>
    <w:rsid w:val="00C24649"/>
    <w:rsid w:val="00C25016"/>
    <w:rsid w:val="00C278B9"/>
    <w:rsid w:val="00C334DD"/>
    <w:rsid w:val="00C5394B"/>
    <w:rsid w:val="00C659C9"/>
    <w:rsid w:val="00C66A71"/>
    <w:rsid w:val="00CD7A31"/>
    <w:rsid w:val="00CE3BF4"/>
    <w:rsid w:val="00CF7374"/>
    <w:rsid w:val="00D00EE2"/>
    <w:rsid w:val="00D059E2"/>
    <w:rsid w:val="00D14148"/>
    <w:rsid w:val="00D16635"/>
    <w:rsid w:val="00D22221"/>
    <w:rsid w:val="00D463C5"/>
    <w:rsid w:val="00D7794C"/>
    <w:rsid w:val="00D805F6"/>
    <w:rsid w:val="00DA18C1"/>
    <w:rsid w:val="00DC2E8F"/>
    <w:rsid w:val="00DD0C41"/>
    <w:rsid w:val="00DD2252"/>
    <w:rsid w:val="00DD302D"/>
    <w:rsid w:val="00DD7690"/>
    <w:rsid w:val="00DE4832"/>
    <w:rsid w:val="00DF525B"/>
    <w:rsid w:val="00E16285"/>
    <w:rsid w:val="00E21779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40547"/>
    <w:rsid w:val="00F84124"/>
    <w:rsid w:val="00F92C11"/>
    <w:rsid w:val="00F95025"/>
    <w:rsid w:val="00FA6984"/>
    <w:rsid w:val="00FB0A5F"/>
    <w:rsid w:val="00FB2FAF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C66A7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658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58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8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7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F859-3C56-49C8-A0ED-EA1268B3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арина Васильевна Успенская</cp:lastModifiedBy>
  <cp:revision>365</cp:revision>
  <cp:lastPrinted>2021-07-12T10:00:00Z</cp:lastPrinted>
  <dcterms:created xsi:type="dcterms:W3CDTF">2018-09-12T08:12:00Z</dcterms:created>
  <dcterms:modified xsi:type="dcterms:W3CDTF">2021-07-22T11:55:00Z</dcterms:modified>
</cp:coreProperties>
</file>